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14:paraId="398D0616" w14:textId="77777777" w:rsidTr="00CB0809">
        <w:trPr>
          <w:trHeight w:val="1077"/>
        </w:trPr>
        <w:tc>
          <w:tcPr>
            <w:tcW w:w="10466" w:type="dxa"/>
          </w:tcPr>
          <w:p w14:paraId="3AD9332D" w14:textId="77777777" w:rsidR="00CB0809" w:rsidRDefault="00CB0809" w:rsidP="00CB0809">
            <w:r w:rsidRPr="00BF349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90ADD5A" wp14:editId="043B8025">
                  <wp:simplePos x="0" y="0"/>
                  <wp:positionH relativeFrom="margin">
                    <wp:posOffset>4150995</wp:posOffset>
                  </wp:positionH>
                  <wp:positionV relativeFrom="paragraph">
                    <wp:posOffset>1</wp:posOffset>
                  </wp:positionV>
                  <wp:extent cx="1651000" cy="704850"/>
                  <wp:effectExtent l="0" t="0" r="6350" b="0"/>
                  <wp:wrapTight wrapText="bothSides">
                    <wp:wrapPolygon edited="0">
                      <wp:start x="2991" y="0"/>
                      <wp:lineTo x="748" y="1751"/>
                      <wp:lineTo x="2492" y="9341"/>
                      <wp:lineTo x="0" y="10508"/>
                      <wp:lineTo x="0" y="21016"/>
                      <wp:lineTo x="21434" y="21016"/>
                      <wp:lineTo x="21434" y="10508"/>
                      <wp:lineTo x="13708" y="9341"/>
                      <wp:lineTo x="4486" y="0"/>
                      <wp:lineTo x="2991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809" w14:paraId="35A30004" w14:textId="77777777" w:rsidTr="00CB0809">
        <w:trPr>
          <w:trHeight w:val="1701"/>
        </w:trPr>
        <w:tc>
          <w:tcPr>
            <w:tcW w:w="10466" w:type="dxa"/>
          </w:tcPr>
          <w:p w14:paraId="722F516E" w14:textId="77777777" w:rsidR="00CB0809" w:rsidRPr="00752FC4" w:rsidRDefault="00574AE7" w:rsidP="00CB0809">
            <w:pPr>
              <w:pStyle w:val="ContactInfo"/>
            </w:pPr>
            <w:r>
              <w:t>4520 Hallandale Beach Blvd, Unit 5 Pembroke Park, FL 33023</w:t>
            </w:r>
          </w:p>
          <w:p w14:paraId="1C53E831" w14:textId="446A08E6" w:rsidR="00CB0809" w:rsidRPr="00752FC4" w:rsidRDefault="00574AE7" w:rsidP="00CB0809">
            <w:pPr>
              <w:pStyle w:val="ContactInfo"/>
            </w:pPr>
            <w:r>
              <w:t>305-323-2579</w:t>
            </w:r>
          </w:p>
          <w:p w14:paraId="5DF3A717" w14:textId="3C0B60B6" w:rsidR="00CB0809" w:rsidRDefault="00574AE7" w:rsidP="00CB0809">
            <w:pPr>
              <w:pStyle w:val="ContactInfo"/>
            </w:pPr>
            <w:hyperlink r:id="rId12" w:history="1">
              <w:r w:rsidRPr="005D1AE6">
                <w:rPr>
                  <w:rStyle w:val="Hyperlink"/>
                </w:rPr>
                <w:t>Nivathediva.chainbreaker@gmail.com</w:t>
              </w:r>
            </w:hyperlink>
          </w:p>
          <w:p w14:paraId="68FE5141" w14:textId="682AD9E3" w:rsidR="00574AE7" w:rsidRDefault="00574AE7" w:rsidP="00CB0809">
            <w:pPr>
              <w:pStyle w:val="ContactInfo"/>
            </w:pPr>
            <w:hyperlink r:id="rId13" w:history="1">
              <w:r w:rsidRPr="005D1AE6">
                <w:rPr>
                  <w:rStyle w:val="Hyperlink"/>
                </w:rPr>
                <w:t>www.Nivathediva.com</w:t>
              </w:r>
            </w:hyperlink>
          </w:p>
          <w:p w14:paraId="59FF63C2" w14:textId="3AA1B735" w:rsidR="00574AE7" w:rsidRDefault="00574AE7" w:rsidP="00CB0809">
            <w:pPr>
              <w:pStyle w:val="ContactInfo"/>
            </w:pPr>
          </w:p>
        </w:tc>
      </w:tr>
    </w:tbl>
    <w:p w14:paraId="49445A91" w14:textId="178392CD" w:rsidR="00752FC4" w:rsidRDefault="00574AE7" w:rsidP="005125BB">
      <w:pPr>
        <w:pStyle w:val="Date"/>
      </w:pPr>
      <w:r>
        <w:t>08/24/2018</w:t>
      </w:r>
    </w:p>
    <w:p w14:paraId="2DA38277" w14:textId="17CC3CF5" w:rsidR="00D85157" w:rsidRPr="00EC5B4F" w:rsidRDefault="00EC5B4F" w:rsidP="00EC5B4F">
      <w:pPr>
        <w:pStyle w:val="Salutation"/>
        <w:jc w:val="center"/>
        <w:rPr>
          <w:b/>
          <w:color w:val="00B0F0"/>
          <w:sz w:val="32"/>
          <w:szCs w:val="32"/>
        </w:rPr>
      </w:pPr>
      <w:r w:rsidRPr="00EC5B4F">
        <w:rPr>
          <w:b/>
          <w:color w:val="00B0F0"/>
          <w:sz w:val="32"/>
          <w:szCs w:val="32"/>
        </w:rPr>
        <w:t>SPONSORSHIP INVITATION</w:t>
      </w:r>
    </w:p>
    <w:p w14:paraId="5E534098" w14:textId="64C1C0A8" w:rsidR="00752FC4" w:rsidRDefault="00752FC4" w:rsidP="008D0AA7">
      <w:pPr>
        <w:pStyle w:val="Salutation"/>
      </w:pPr>
      <w:r>
        <w:t xml:space="preserve">Dear </w:t>
      </w:r>
      <w:r w:rsidR="00574AE7">
        <w:t>(__________________):</w:t>
      </w:r>
    </w:p>
    <w:p w14:paraId="7808EC55" w14:textId="78289BF8" w:rsidR="00574AE7" w:rsidRPr="00574AE7" w:rsidRDefault="005E383F" w:rsidP="00574AE7">
      <w:r>
        <w:t xml:space="preserve">We’re </w:t>
      </w:r>
      <w:r w:rsidR="00574AE7">
        <w:t>writing to you as a friend and supporter of Life Coach</w:t>
      </w:r>
      <w:r>
        <w:t>,</w:t>
      </w:r>
      <w:r w:rsidR="00574AE7">
        <w:t xml:space="preserve"> </w:t>
      </w:r>
      <w:proofErr w:type="spellStart"/>
      <w:r w:rsidR="00574AE7">
        <w:t>Niva</w:t>
      </w:r>
      <w:proofErr w:type="spellEnd"/>
      <w:r w:rsidR="00574AE7">
        <w:t xml:space="preserve"> The Diva</w:t>
      </w:r>
      <w:r w:rsidR="00533F0A">
        <w:t xml:space="preserve"> to ask for assistance for </w:t>
      </w:r>
      <w:r w:rsidR="00EC5B4F">
        <w:t>our</w:t>
      </w:r>
      <w:r w:rsidR="00533F0A">
        <w:t xml:space="preserve"> upcoming conference being held 09/28/2018 in Hollywood, FL.</w:t>
      </w:r>
    </w:p>
    <w:p w14:paraId="082DA8BB" w14:textId="3C050FB9" w:rsidR="005E383F" w:rsidRDefault="00533F0A" w:rsidP="005E383F">
      <w:pPr>
        <w:rPr>
          <w:rFonts w:ascii="Calibri" w:hAnsi="Calibri"/>
        </w:rPr>
      </w:pPr>
      <w:r>
        <w:t>The 1</w:t>
      </w:r>
      <w:r w:rsidRPr="00533F0A">
        <w:rPr>
          <w:vertAlign w:val="superscript"/>
        </w:rPr>
        <w:t>st</w:t>
      </w:r>
      <w:r>
        <w:t xml:space="preserve"> Annual Level Up Conference Tour, is an event that will bring people together for mutual support, education and inspiration. This is </w:t>
      </w:r>
      <w:r w:rsidR="00EC5B4F">
        <w:t>our</w:t>
      </w:r>
      <w:r>
        <w:t xml:space="preserve"> first </w:t>
      </w:r>
      <w:r w:rsidR="001C3413">
        <w:t xml:space="preserve">Level Up Conference </w:t>
      </w:r>
      <w:r>
        <w:t>and</w:t>
      </w:r>
      <w:r w:rsidR="00EC5B4F">
        <w:t xml:space="preserve"> we’re</w:t>
      </w:r>
      <w:r>
        <w:t xml:space="preserve"> expecting over 1</w:t>
      </w:r>
      <w:r w:rsidR="001C3413">
        <w:t>50 individuals</w:t>
      </w:r>
      <w:r>
        <w:t xml:space="preserve"> in attendance from all over South Florida.</w:t>
      </w:r>
      <w:r w:rsidR="005E383F" w:rsidRPr="005E383F">
        <w:rPr>
          <w:rFonts w:ascii="Calibri" w:hAnsi="Calibri"/>
        </w:rPr>
        <w:t xml:space="preserve"> </w:t>
      </w:r>
      <w:r w:rsidR="005E383F">
        <w:rPr>
          <w:rFonts w:ascii="Calibri" w:hAnsi="Calibri"/>
        </w:rPr>
        <w:t>“The Level Up Conference Tour is an Explosive, Life Changing / Spiritual Empowerment Conference we have designed to provide our community members with tools and resources to help reach their goals, dreams &amp; aspirations</w:t>
      </w:r>
      <w:r w:rsidR="005E383F">
        <w:rPr>
          <w:rFonts w:ascii="Calibri" w:hAnsi="Calibri"/>
        </w:rPr>
        <w:t>.</w:t>
      </w:r>
      <w:r w:rsidR="005E383F">
        <w:rPr>
          <w:rFonts w:ascii="Calibri" w:hAnsi="Calibri"/>
        </w:rPr>
        <w:t xml:space="preserve"> “So be prepared for special surprise guests, great food, a live DJ &amp; performers, and an eccentric atmosphere filled with memorable moments.”</w:t>
      </w:r>
    </w:p>
    <w:p w14:paraId="04A37D65" w14:textId="02D74520" w:rsidR="00533F0A" w:rsidRDefault="005E383F" w:rsidP="00533F0A">
      <w:r>
        <w:t>We are</w:t>
      </w:r>
      <w:r w:rsidR="00533F0A">
        <w:t xml:space="preserve"> striving to bring as many people as possible. You know that many of our families and individuals cannot afford </w:t>
      </w:r>
      <w:r w:rsidR="001C3413">
        <w:t>the</w:t>
      </w:r>
      <w:r w:rsidR="00533F0A">
        <w:t xml:space="preserve"> expense. </w:t>
      </w:r>
      <w:r w:rsidR="00D85157">
        <w:t xml:space="preserve">Our </w:t>
      </w:r>
      <w:r w:rsidR="00533F0A">
        <w:t>priority, indeed the reason for our existence as an organization, is to help them.</w:t>
      </w:r>
    </w:p>
    <w:p w14:paraId="2902260E" w14:textId="516CDF3B" w:rsidR="00533F0A" w:rsidRDefault="00533F0A" w:rsidP="00533F0A">
      <w:r>
        <w:t xml:space="preserve">At the same time, </w:t>
      </w:r>
      <w:r w:rsidR="00D85157">
        <w:t xml:space="preserve">we </w:t>
      </w:r>
      <w:r>
        <w:t xml:space="preserve">want </w:t>
      </w:r>
      <w:r w:rsidR="00C046CA">
        <w:t xml:space="preserve">to make the conference itself an absolutely memorable event. </w:t>
      </w:r>
      <w:r w:rsidR="00D85157">
        <w:t>We’re</w:t>
      </w:r>
      <w:r w:rsidR="00C046CA">
        <w:t xml:space="preserve"> pleased that a number of guest speakers and guest host have already agreed to come at no expense. </w:t>
      </w:r>
    </w:p>
    <w:p w14:paraId="7CC5C05C" w14:textId="77777777" w:rsidR="00EC5B4F" w:rsidRDefault="00EC5B4F" w:rsidP="00533F0A"/>
    <w:p w14:paraId="206996F3" w14:textId="77777777" w:rsidR="00EC5B4F" w:rsidRDefault="00EC5B4F" w:rsidP="00533F0A"/>
    <w:p w14:paraId="1AD97FE9" w14:textId="77777777" w:rsidR="00EC5B4F" w:rsidRDefault="00EC5B4F" w:rsidP="00533F0A"/>
    <w:p w14:paraId="7972C4BA" w14:textId="77777777" w:rsidR="00EC5B4F" w:rsidRDefault="00EC5B4F" w:rsidP="00533F0A"/>
    <w:p w14:paraId="4B8E91C8" w14:textId="250CDC79" w:rsidR="001D64A8" w:rsidRDefault="00C046CA" w:rsidP="00533F0A">
      <w:r>
        <w:t>Could you help us by sponsoring the venue, food, DJ, decorations</w:t>
      </w:r>
      <w:r w:rsidR="005E383F">
        <w:t>,</w:t>
      </w:r>
      <w:r>
        <w:t xml:space="preserve"> promotional </w:t>
      </w:r>
      <w:r w:rsidR="001C3413">
        <w:t>materials</w:t>
      </w:r>
      <w:r w:rsidR="005E383F">
        <w:t xml:space="preserve"> &amp; or attendees</w:t>
      </w:r>
      <w:r w:rsidR="001C3413">
        <w:t>?</w:t>
      </w:r>
      <w:r>
        <w:t xml:space="preserve"> In appreciation for your contribution we will be delighted to feature your name and logo in the promotional materials, and will acknowledge your assistance at all appropriate </w:t>
      </w:r>
      <w:r w:rsidR="001C3413">
        <w:t>opportunities</w:t>
      </w:r>
      <w:r>
        <w:t xml:space="preserve">. Representatives from your organization are more than welcome to be our guest for the Vision Board Party &amp; The Level Up Conference Tour so that we may thank you personally. </w:t>
      </w:r>
    </w:p>
    <w:p w14:paraId="3D0F86DA" w14:textId="77777777" w:rsidR="00D85157" w:rsidRDefault="00D85157" w:rsidP="00533F0A"/>
    <w:p w14:paraId="1EAA23FA" w14:textId="77777777" w:rsidR="00D85157" w:rsidRDefault="00D85157" w:rsidP="00533F0A"/>
    <w:p w14:paraId="71EA547E" w14:textId="65D9189E" w:rsidR="001C3413" w:rsidRDefault="001C3413" w:rsidP="00D85157">
      <w:pPr>
        <w:ind w:firstLine="720"/>
      </w:pPr>
      <w:r>
        <w:t>The benefits we can offer sponsors are:</w:t>
      </w:r>
    </w:p>
    <w:p w14:paraId="0051D7C9" w14:textId="4904F439" w:rsidR="008E095D" w:rsidRDefault="008E095D" w:rsidP="008E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PONSORSHIP OF LUNCH AND DINNER                                                                                       USD 500 to 1,000</w:t>
      </w:r>
    </w:p>
    <w:p w14:paraId="182E8A40" w14:textId="18BB7160" w:rsidR="001C3413" w:rsidRDefault="001C3413" w:rsidP="001C3413">
      <w:pPr>
        <w:pStyle w:val="ListParagraph"/>
        <w:numPr>
          <w:ilvl w:val="0"/>
          <w:numId w:val="11"/>
        </w:numPr>
      </w:pPr>
      <w:r>
        <w:t xml:space="preserve">Logo on </w:t>
      </w:r>
      <w:r w:rsidR="008E095D">
        <w:t>event invitation and program</w:t>
      </w:r>
      <w:r>
        <w:t xml:space="preserve"> </w:t>
      </w:r>
    </w:p>
    <w:p w14:paraId="4718EC9A" w14:textId="16C7E878" w:rsidR="001C3413" w:rsidRDefault="008E095D" w:rsidP="001C3413">
      <w:pPr>
        <w:pStyle w:val="ListParagraph"/>
        <w:numPr>
          <w:ilvl w:val="0"/>
          <w:numId w:val="11"/>
        </w:numPr>
      </w:pPr>
      <w:r>
        <w:t>Display of banner on the event venue</w:t>
      </w:r>
    </w:p>
    <w:p w14:paraId="0E2E0BC1" w14:textId="6E568C6F" w:rsidR="008E095D" w:rsidRDefault="008E095D" w:rsidP="001C3413">
      <w:pPr>
        <w:pStyle w:val="ListParagraph"/>
        <w:numPr>
          <w:ilvl w:val="0"/>
          <w:numId w:val="11"/>
        </w:numPr>
      </w:pPr>
      <w:r>
        <w:t>Mention on Website as sponsor</w:t>
      </w:r>
    </w:p>
    <w:p w14:paraId="09567790" w14:textId="4B777307" w:rsidR="008E095D" w:rsidRDefault="008E095D" w:rsidP="001C3413">
      <w:pPr>
        <w:pStyle w:val="ListParagraph"/>
        <w:numPr>
          <w:ilvl w:val="0"/>
          <w:numId w:val="11"/>
        </w:numPr>
      </w:pPr>
      <w:r>
        <w:t>Acknowledgement message at the closing ceremonies as lunch and dinner sponsor</w:t>
      </w:r>
    </w:p>
    <w:p w14:paraId="4084B52D" w14:textId="0937283A" w:rsidR="00D85157" w:rsidRDefault="00D85157" w:rsidP="001C3413">
      <w:pPr>
        <w:pStyle w:val="ListParagraph"/>
        <w:numPr>
          <w:ilvl w:val="0"/>
          <w:numId w:val="11"/>
        </w:numPr>
      </w:pPr>
      <w:bookmarkStart w:id="0" w:name="_Hlk522833616"/>
      <w:r>
        <w:t>Contact sheet with attendee’s names/phone numbers/email address</w:t>
      </w:r>
      <w:r w:rsidR="00EC5B4F">
        <w:t>es</w:t>
      </w:r>
    </w:p>
    <w:bookmarkEnd w:id="0"/>
    <w:p w14:paraId="7571AD6B" w14:textId="3196FE9F" w:rsidR="008E095D" w:rsidRDefault="008E095D" w:rsidP="00294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OOPERATING SPONSOR                                                                                                               USD 750 to 1,500</w:t>
      </w:r>
      <w:r>
        <w:tab/>
      </w:r>
    </w:p>
    <w:p w14:paraId="08B2FA33" w14:textId="1D4CC1C9" w:rsidR="008E095D" w:rsidRDefault="008E095D" w:rsidP="008E095D">
      <w:pPr>
        <w:pStyle w:val="ListParagraph"/>
        <w:numPr>
          <w:ilvl w:val="0"/>
          <w:numId w:val="12"/>
        </w:numPr>
      </w:pPr>
      <w:r>
        <w:t>Appearance of company/product’s logo in event programs and promotional emails of the conference.</w:t>
      </w:r>
    </w:p>
    <w:p w14:paraId="24B309F2" w14:textId="758F74DC" w:rsidR="008E095D" w:rsidRDefault="00294B91" w:rsidP="008E095D">
      <w:pPr>
        <w:pStyle w:val="ListParagraph"/>
        <w:numPr>
          <w:ilvl w:val="0"/>
          <w:numId w:val="12"/>
        </w:numPr>
      </w:pPr>
      <w:r>
        <w:t>Option to include product samples</w:t>
      </w:r>
      <w:r w:rsidR="00870E41">
        <w:t>, gift certificates and promotional literature, such as brochures, stickers, pens in conference packets or bags.</w:t>
      </w:r>
    </w:p>
    <w:p w14:paraId="67A38571" w14:textId="6E2BEAF5" w:rsidR="00294B91" w:rsidRDefault="00294B91" w:rsidP="008E095D">
      <w:pPr>
        <w:pStyle w:val="ListParagraph"/>
        <w:numPr>
          <w:ilvl w:val="0"/>
          <w:numId w:val="12"/>
        </w:numPr>
      </w:pPr>
      <w:r>
        <w:t>Display of one (1) company/product banners during the event.</w:t>
      </w:r>
    </w:p>
    <w:p w14:paraId="11113B68" w14:textId="329A8748" w:rsidR="00870E41" w:rsidRDefault="00294B91" w:rsidP="00870E41">
      <w:pPr>
        <w:pStyle w:val="ListParagraph"/>
        <w:numPr>
          <w:ilvl w:val="0"/>
          <w:numId w:val="12"/>
        </w:numPr>
      </w:pPr>
      <w:r>
        <w:t xml:space="preserve">Special verbal acknowledgement as a Cooperating Sponsor during the opening and closing of the </w:t>
      </w:r>
      <w:r w:rsidR="00870E41">
        <w:t xml:space="preserve">Vision </w:t>
      </w:r>
      <w:r>
        <w:t>Board Party and The Level Up Conference sessions.</w:t>
      </w:r>
    </w:p>
    <w:p w14:paraId="2E870495" w14:textId="6DEB6DA1" w:rsidR="00D85157" w:rsidRDefault="00D85157" w:rsidP="00D85157">
      <w:pPr>
        <w:pStyle w:val="ListParagraph"/>
        <w:numPr>
          <w:ilvl w:val="0"/>
          <w:numId w:val="12"/>
        </w:numPr>
      </w:pPr>
      <w:r>
        <w:t>Contact sheet with attendee’s names/phone numbers/email address</w:t>
      </w:r>
      <w:r w:rsidR="00EC5B4F">
        <w:t>es.</w:t>
      </w:r>
    </w:p>
    <w:p w14:paraId="3E1CF11D" w14:textId="5303EFBA" w:rsidR="00EC5B4F" w:rsidRDefault="00EC5B4F" w:rsidP="00EC5B4F"/>
    <w:p w14:paraId="5910897C" w14:textId="6A774EDC" w:rsidR="00EC5B4F" w:rsidRDefault="00EC5B4F" w:rsidP="00EC5B4F"/>
    <w:p w14:paraId="7E192E93" w14:textId="271CC9BF" w:rsidR="00EC5B4F" w:rsidRDefault="00EC5B4F" w:rsidP="00EC5B4F"/>
    <w:p w14:paraId="1674601C" w14:textId="77777777" w:rsidR="00EC5B4F" w:rsidRDefault="00EC5B4F" w:rsidP="00EC5B4F"/>
    <w:p w14:paraId="0B06098E" w14:textId="77F1EE61" w:rsidR="00870E41" w:rsidRDefault="00870E41" w:rsidP="00F31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MAIN SPON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12AC">
        <w:t xml:space="preserve">           </w:t>
      </w:r>
      <w:r>
        <w:t>USD 2,000 &amp; Over</w:t>
      </w:r>
    </w:p>
    <w:p w14:paraId="032C6EFF" w14:textId="77777777" w:rsidR="00870E41" w:rsidRDefault="00870E41" w:rsidP="00870E41">
      <w:pPr>
        <w:pStyle w:val="ListParagraph"/>
        <w:numPr>
          <w:ilvl w:val="0"/>
          <w:numId w:val="13"/>
        </w:numPr>
      </w:pPr>
      <w:r>
        <w:t>Appearance of company/product’s logo in event programs and promotional emails of the conference.</w:t>
      </w:r>
    </w:p>
    <w:p w14:paraId="5AAAEDE6" w14:textId="77777777" w:rsidR="00870E41" w:rsidRDefault="00870E41" w:rsidP="00870E41">
      <w:pPr>
        <w:pStyle w:val="ListParagraph"/>
        <w:numPr>
          <w:ilvl w:val="0"/>
          <w:numId w:val="13"/>
        </w:numPr>
      </w:pPr>
      <w:r>
        <w:t>Option to include product samples, gift certificates and promotional literature, such as brochures, stickers, pens in conference packets or bags.</w:t>
      </w:r>
    </w:p>
    <w:p w14:paraId="6A757269" w14:textId="2A56C8E2" w:rsidR="00870E41" w:rsidRDefault="00870E41" w:rsidP="00870E41">
      <w:pPr>
        <w:pStyle w:val="ListParagraph"/>
        <w:numPr>
          <w:ilvl w:val="0"/>
          <w:numId w:val="13"/>
        </w:numPr>
      </w:pPr>
      <w:r>
        <w:t xml:space="preserve">Display of </w:t>
      </w:r>
      <w:r>
        <w:t>two</w:t>
      </w:r>
      <w:r>
        <w:t xml:space="preserve"> (</w:t>
      </w:r>
      <w:r>
        <w:t>2</w:t>
      </w:r>
      <w:r>
        <w:t>) company/product banners during the event.</w:t>
      </w:r>
    </w:p>
    <w:p w14:paraId="36B31F87" w14:textId="38A4BC24" w:rsidR="00870E41" w:rsidRDefault="00870E41" w:rsidP="00870E41">
      <w:pPr>
        <w:pStyle w:val="ListParagraph"/>
        <w:numPr>
          <w:ilvl w:val="0"/>
          <w:numId w:val="13"/>
        </w:numPr>
      </w:pPr>
      <w:r>
        <w:t xml:space="preserve">Special verbal acknowledgement as a </w:t>
      </w:r>
      <w:r w:rsidR="00EC5B4F">
        <w:t>Main</w:t>
      </w:r>
      <w:r>
        <w:t xml:space="preserve"> Sponsor during the opening and closing of the Vision Board Party and The Level Up Conference sessions.</w:t>
      </w:r>
    </w:p>
    <w:p w14:paraId="0F01A3E2" w14:textId="1618D5B2" w:rsidR="00D85157" w:rsidRDefault="00870E41" w:rsidP="00D85157">
      <w:pPr>
        <w:pStyle w:val="ListParagraph"/>
        <w:numPr>
          <w:ilvl w:val="0"/>
          <w:numId w:val="11"/>
        </w:numPr>
      </w:pPr>
      <w:r>
        <w:t>Option to set up company booths to sell products for the duration of the conference</w:t>
      </w:r>
      <w:r w:rsidR="00D85157">
        <w:t>.</w:t>
      </w:r>
    </w:p>
    <w:p w14:paraId="3B4CAB4B" w14:textId="1A2B4EDD" w:rsidR="001D64A8" w:rsidRDefault="00D85157" w:rsidP="00F312AC">
      <w:pPr>
        <w:pStyle w:val="ListParagraph"/>
        <w:numPr>
          <w:ilvl w:val="0"/>
          <w:numId w:val="11"/>
        </w:numPr>
      </w:pPr>
      <w:r>
        <w:t>Contact sheet with attendee’s names/phone numbers/email address</w:t>
      </w:r>
      <w:r w:rsidR="00202F13">
        <w:t>es</w:t>
      </w:r>
      <w:r>
        <w:t>.</w:t>
      </w:r>
    </w:p>
    <w:p w14:paraId="1D30325E" w14:textId="77777777" w:rsidR="00EC5B4F" w:rsidRDefault="00EC5B4F" w:rsidP="00F312AC"/>
    <w:p w14:paraId="74089ABA" w14:textId="0FC905D3" w:rsidR="00F312AC" w:rsidRDefault="00202F13" w:rsidP="00F312AC">
      <w:r>
        <w:t xml:space="preserve">We’re </w:t>
      </w:r>
      <w:r w:rsidR="00F312AC">
        <w:t>very much looking forward to your consideration and we are more than excited to be given the opportunity to partner with you this year.</w:t>
      </w:r>
    </w:p>
    <w:p w14:paraId="2CFCF398" w14:textId="77777777" w:rsidR="00870E41" w:rsidRDefault="00870E41" w:rsidP="00870E41"/>
    <w:sdt>
      <w:sdtPr>
        <w:alias w:val="Warm Regards:"/>
        <w:tag w:val="Warm Regards:"/>
        <w:id w:val="379681130"/>
        <w:placeholder>
          <w:docPart w:val="AEF614DD86F14C3888E47D2E1A68712E"/>
        </w:placeholder>
        <w:temporary/>
        <w:showingPlcHdr/>
        <w15:appearance w15:val="hidden"/>
      </w:sdtPr>
      <w:sdtEndPr/>
      <w:sdtContent>
        <w:p w14:paraId="72668799" w14:textId="77777777" w:rsidR="00752FC4" w:rsidRDefault="00752FC4" w:rsidP="00200635">
          <w:pPr>
            <w:pStyle w:val="Closing"/>
          </w:pPr>
          <w:r>
            <w:t>Warm regards,</w:t>
          </w:r>
        </w:p>
      </w:sdtContent>
    </w:sdt>
    <w:sdt>
      <w:sdtPr>
        <w:rPr>
          <w:rFonts w:ascii="Lucida Handwriting" w:hAnsi="Lucida Handwriting"/>
          <w:color w:val="0070C0"/>
          <w:sz w:val="36"/>
          <w:szCs w:val="36"/>
        </w:rPr>
        <w:alias w:val="Your Name:"/>
        <w:tag w:val="Your Name:"/>
        <w:id w:val="1872109004"/>
        <w:placeholder>
          <w:docPart w:val="706E8D82D8924412BB1C889DF3DB5363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Content>
        <w:p w14:paraId="626CDEEF" w14:textId="7FC10E9B" w:rsidR="000F7122" w:rsidRPr="00574AE7" w:rsidRDefault="00574AE7" w:rsidP="000F7122">
          <w:pPr>
            <w:pStyle w:val="Signature"/>
            <w:rPr>
              <w:color w:val="0070C0"/>
            </w:rPr>
          </w:pPr>
          <w:r w:rsidRPr="00574AE7">
            <w:rPr>
              <w:rFonts w:ascii="Lucida Handwriting" w:hAnsi="Lucida Handwriting"/>
              <w:color w:val="0070C0"/>
              <w:sz w:val="36"/>
              <w:szCs w:val="36"/>
            </w:rPr>
            <w:t>NIVA TELFORT</w:t>
          </w:r>
        </w:p>
      </w:sdtContent>
    </w:sdt>
    <w:p w14:paraId="05B15576" w14:textId="3ADA3FFB" w:rsidR="00254E0D" w:rsidRPr="00254E0D" w:rsidRDefault="00574AE7" w:rsidP="00254E0D">
      <w:pPr>
        <w:pStyle w:val="Signature"/>
      </w:pPr>
      <w:r>
        <w:t>Life Coach</w:t>
      </w:r>
      <w:r w:rsidR="00F312AC">
        <w:t>/Host of The Level UP Conference Tour 2018</w:t>
      </w:r>
      <w:r>
        <w:tab/>
      </w:r>
    </w:p>
    <w:p w14:paraId="7F285326" w14:textId="33F97E91" w:rsidR="009468D3" w:rsidRDefault="00202F13" w:rsidP="00254E0D">
      <w:pPr>
        <w:pStyle w:val="Signature"/>
      </w:pPr>
      <w:hyperlink r:id="rId14" w:history="1">
        <w:r w:rsidRPr="005D1AE6">
          <w:rPr>
            <w:rStyle w:val="Hyperlink"/>
          </w:rPr>
          <w:t>Nivathediva.chainbreaker@gmail.com</w:t>
        </w:r>
      </w:hyperlink>
    </w:p>
    <w:p w14:paraId="15BE0798" w14:textId="60EFB04A" w:rsidR="00202F13" w:rsidRPr="00202F13" w:rsidRDefault="00202F13" w:rsidP="00202F13">
      <w:r>
        <w:t>www.Nivathediva.com</w:t>
      </w:r>
      <w:bookmarkStart w:id="1" w:name="_GoBack"/>
      <w:bookmarkEnd w:id="1"/>
    </w:p>
    <w:sectPr w:rsidR="00202F13" w:rsidRPr="00202F13" w:rsidSect="00192FE5">
      <w:headerReference w:type="default" r:id="rId15"/>
      <w:headerReference w:type="first" r:id="rId16"/>
      <w:footerReference w:type="first" r:id="rId17"/>
      <w:pgSz w:w="12240" w:h="15840" w:code="1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0A8BD" w14:textId="77777777" w:rsidR="00355ABB" w:rsidRDefault="00355ABB">
      <w:pPr>
        <w:spacing w:after="0" w:line="240" w:lineRule="auto"/>
      </w:pPr>
      <w:r>
        <w:separator/>
      </w:r>
    </w:p>
    <w:p w14:paraId="49F63FBD" w14:textId="77777777" w:rsidR="00355ABB" w:rsidRDefault="00355ABB"/>
  </w:endnote>
  <w:endnote w:type="continuationSeparator" w:id="0">
    <w:p w14:paraId="75A850F8" w14:textId="77777777" w:rsidR="00355ABB" w:rsidRDefault="00355ABB">
      <w:pPr>
        <w:spacing w:after="0" w:line="240" w:lineRule="auto"/>
      </w:pPr>
      <w:r>
        <w:continuationSeparator/>
      </w:r>
    </w:p>
    <w:p w14:paraId="55374084" w14:textId="77777777" w:rsidR="00355ABB" w:rsidRDefault="00355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7115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882AE" w14:textId="77777777" w:rsidR="00355ABB" w:rsidRDefault="00355ABB">
      <w:pPr>
        <w:spacing w:after="0" w:line="240" w:lineRule="auto"/>
      </w:pPr>
      <w:r>
        <w:separator/>
      </w:r>
    </w:p>
    <w:p w14:paraId="2F9A1345" w14:textId="77777777" w:rsidR="00355ABB" w:rsidRDefault="00355ABB"/>
  </w:footnote>
  <w:footnote w:type="continuationSeparator" w:id="0">
    <w:p w14:paraId="2FC79BF2" w14:textId="77777777" w:rsidR="00355ABB" w:rsidRDefault="00355ABB">
      <w:pPr>
        <w:spacing w:after="0" w:line="240" w:lineRule="auto"/>
      </w:pPr>
      <w:r>
        <w:continuationSeparator/>
      </w:r>
    </w:p>
    <w:p w14:paraId="17B67154" w14:textId="77777777" w:rsidR="00355ABB" w:rsidRDefault="00355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7A18" w14:textId="77777777" w:rsidR="001B4EEF" w:rsidRDefault="001B4EEF" w:rsidP="001B4E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6CB1907" wp14:editId="088BD8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 descr="Background design and shapes 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FE7EC24" id="Group 2" o:spid="_x0000_s1026" alt="Background design and shapes 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w9RCIlYPAABsXAAADgAAAAAAAAAAAAAAAAAu&#10;AgAAZHJzL2Uyb0RvYy54bWxQSwECLQAUAAYACAAAACEA3LG5Fd0AAAAHAQAADwAAAAAAAAAAAAAA&#10;AACwEQAAZHJzL2Rvd25yZXYueG1sUEsFBgAAAAAEAAQA8wAAALoS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6CF7BB30" w14:textId="77777777" w:rsidR="001B4EEF" w:rsidRDefault="001B4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BFE4" w14:textId="77777777" w:rsidR="00192FE5" w:rsidRDefault="00192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5D01"/>
    <w:multiLevelType w:val="hybridMultilevel"/>
    <w:tmpl w:val="442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75DB6"/>
    <w:multiLevelType w:val="hybridMultilevel"/>
    <w:tmpl w:val="9D36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47248"/>
    <w:multiLevelType w:val="hybridMultilevel"/>
    <w:tmpl w:val="E44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E7"/>
    <w:rsid w:val="000115CE"/>
    <w:rsid w:val="000828F4"/>
    <w:rsid w:val="000947D1"/>
    <w:rsid w:val="000F51EC"/>
    <w:rsid w:val="000F7122"/>
    <w:rsid w:val="00192FE5"/>
    <w:rsid w:val="001B4EEF"/>
    <w:rsid w:val="001B689C"/>
    <w:rsid w:val="001C3413"/>
    <w:rsid w:val="001D64A8"/>
    <w:rsid w:val="00200635"/>
    <w:rsid w:val="00202F13"/>
    <w:rsid w:val="002357D2"/>
    <w:rsid w:val="00254E0D"/>
    <w:rsid w:val="00294B91"/>
    <w:rsid w:val="00355ABB"/>
    <w:rsid w:val="0038000D"/>
    <w:rsid w:val="00385ACF"/>
    <w:rsid w:val="00477474"/>
    <w:rsid w:val="00480B7F"/>
    <w:rsid w:val="004A1893"/>
    <w:rsid w:val="004C4A44"/>
    <w:rsid w:val="005125BB"/>
    <w:rsid w:val="005264AB"/>
    <w:rsid w:val="00533F0A"/>
    <w:rsid w:val="00537F9C"/>
    <w:rsid w:val="00572222"/>
    <w:rsid w:val="00574AE7"/>
    <w:rsid w:val="005D3DA6"/>
    <w:rsid w:val="005E383F"/>
    <w:rsid w:val="00744EA9"/>
    <w:rsid w:val="00752FC4"/>
    <w:rsid w:val="00757E9C"/>
    <w:rsid w:val="007B4C91"/>
    <w:rsid w:val="007D70F7"/>
    <w:rsid w:val="00830C5F"/>
    <w:rsid w:val="00834A33"/>
    <w:rsid w:val="00870E41"/>
    <w:rsid w:val="00896EE1"/>
    <w:rsid w:val="008C1482"/>
    <w:rsid w:val="008D0AA7"/>
    <w:rsid w:val="008E095D"/>
    <w:rsid w:val="00912A0A"/>
    <w:rsid w:val="009468D3"/>
    <w:rsid w:val="00A17117"/>
    <w:rsid w:val="00A763AE"/>
    <w:rsid w:val="00B63133"/>
    <w:rsid w:val="00BC0F0A"/>
    <w:rsid w:val="00C046CA"/>
    <w:rsid w:val="00C11980"/>
    <w:rsid w:val="00CB0809"/>
    <w:rsid w:val="00D04123"/>
    <w:rsid w:val="00D06525"/>
    <w:rsid w:val="00D149F1"/>
    <w:rsid w:val="00D36106"/>
    <w:rsid w:val="00D85157"/>
    <w:rsid w:val="00DC7840"/>
    <w:rsid w:val="00E55670"/>
    <w:rsid w:val="00EB64EC"/>
    <w:rsid w:val="00EC5B4F"/>
    <w:rsid w:val="00F312A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8C371"/>
  <w15:chartTrackingRefBased/>
  <w15:docId w15:val="{316F8CC5-884B-482D-9C60-2ECD3EF5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74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vathediv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vathediva.chainbreaker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vathediva.chainbreaker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vat\AppData\Roaming\Microsoft\Templates\Modern%20capsul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F614DD86F14C3888E47D2E1A68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822CC-B3A7-406A-B5BF-4998B203C5FC}"/>
      </w:docPartPr>
      <w:docPartBody>
        <w:p w:rsidR="00000000" w:rsidRDefault="00B23FC9">
          <w:pPr>
            <w:pStyle w:val="AEF614DD86F14C3888E47D2E1A68712E"/>
          </w:pPr>
          <w:r>
            <w:t>Warm regards,</w:t>
          </w:r>
        </w:p>
      </w:docPartBody>
    </w:docPart>
    <w:docPart>
      <w:docPartPr>
        <w:name w:val="706E8D82D8924412BB1C889DF3DB5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3DB4F-3E14-4845-97AE-3ECF08116312}"/>
      </w:docPartPr>
      <w:docPartBody>
        <w:p w:rsidR="00000000" w:rsidRDefault="00B23FC9">
          <w:pPr>
            <w:pStyle w:val="706E8D82D8924412BB1C889DF3DB5363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C9"/>
    <w:rsid w:val="00B2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032D23883D407F9582FB2783D06137">
    <w:name w:val="A8032D23883D407F9582FB2783D06137"/>
  </w:style>
  <w:style w:type="paragraph" w:customStyle="1" w:styleId="48B955D12DBB4ABF83476BD8AD2AB8E2">
    <w:name w:val="48B955D12DBB4ABF83476BD8AD2AB8E2"/>
  </w:style>
  <w:style w:type="paragraph" w:customStyle="1" w:styleId="7FBEEF57B1824A6DBFFF31B1C7DDCBC8">
    <w:name w:val="7FBEEF57B1824A6DBFFF31B1C7DDCBC8"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  <w:style w:type="paragraph" w:customStyle="1" w:styleId="A824345790D74FF1AC5206D723508B99">
    <w:name w:val="A824345790D74FF1AC5206D723508B99"/>
  </w:style>
  <w:style w:type="paragraph" w:customStyle="1" w:styleId="0F94068510ED4F6C97F371992219FDE2">
    <w:name w:val="0F94068510ED4F6C97F371992219FDE2"/>
  </w:style>
  <w:style w:type="paragraph" w:customStyle="1" w:styleId="2CB1027FF61A4434940A73A25EB68BB7">
    <w:name w:val="2CB1027FF61A4434940A73A25EB68BB7"/>
  </w:style>
  <w:style w:type="paragraph" w:customStyle="1" w:styleId="AEF614DD86F14C3888E47D2E1A68712E">
    <w:name w:val="AEF614DD86F14C3888E47D2E1A68712E"/>
  </w:style>
  <w:style w:type="paragraph" w:customStyle="1" w:styleId="706E8D82D8924412BB1C889DF3DB5363">
    <w:name w:val="706E8D82D8924412BB1C889DF3DB5363"/>
  </w:style>
  <w:style w:type="paragraph" w:customStyle="1" w:styleId="B578D0694E0C445E834B5621A2397A40">
    <w:name w:val="B578D0694E0C445E834B5621A2397A40"/>
  </w:style>
  <w:style w:type="paragraph" w:customStyle="1" w:styleId="126996487E354A719DD5175944F94AE3">
    <w:name w:val="126996487E354A719DD5175944F94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AA8B-70C2-490B-9E4F-E822573D5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DAE53-E364-4F6B-BC2A-EFE1EDCD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110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VA TELFORT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VA TELFORT</dc:creator>
  <cp:lastModifiedBy>NIVA TELFORT</cp:lastModifiedBy>
  <cp:revision>2</cp:revision>
  <dcterms:created xsi:type="dcterms:W3CDTF">2018-08-24T02:52:00Z</dcterms:created>
  <dcterms:modified xsi:type="dcterms:W3CDTF">2018-08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